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563CEA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3"/>
        <w:gridCol w:w="4529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9B4B14" w:rsidRDefault="009B4B14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9B4B14" w:rsidRPr="007B6C7D" w:rsidTr="009B4B14">
        <w:trPr>
          <w:trHeight w:val="967"/>
        </w:trPr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Rozvoj zručností v čitateľskej, matematickej</w:t>
            </w:r>
            <w:r w:rsidR="00194765">
              <w:rPr>
                <w:rFonts w:ascii="Times New Roman" w:hAnsi="Times New Roman"/>
              </w:rPr>
              <w:t>, finančnej</w:t>
            </w:r>
            <w:r w:rsidRPr="009B4B14">
              <w:rPr>
                <w:rFonts w:ascii="Times New Roman" w:hAnsi="Times New Roman"/>
              </w:rPr>
              <w:t xml:space="preserve"> a prírodovednej gramotnosti na Gymnáziu J. Francisciho-Rimavského v Levoči</w:t>
            </w:r>
          </w:p>
        </w:tc>
      </w:tr>
      <w:tr w:rsidR="009B4B14" w:rsidRPr="007B6C7D" w:rsidTr="009B4B14">
        <w:trPr>
          <w:trHeight w:val="302"/>
        </w:trPr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312011U603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Klub prírodovednej gramotnosti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BB2864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</w:t>
            </w:r>
            <w:r w:rsidR="00750B1A">
              <w:rPr>
                <w:rFonts w:ascii="Times New Roman" w:hAnsi="Times New Roman"/>
              </w:rPr>
              <w:t>.2019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750B1A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Beáta Procházková, PhD.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  <w:vAlign w:val="center"/>
          </w:tcPr>
          <w:p w:rsidR="009B4B14" w:rsidRPr="009B4B14" w:rsidRDefault="005811B1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mjfrle.edupage.org</w:t>
            </w: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460FC6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60FC6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:rsidR="00460FC6" w:rsidRDefault="00460FC6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t>kľúčové slová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: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plán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práce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klubu,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prírodovedná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 xml:space="preserve"> gramotnosť, analýza súčasného stavu</w:t>
            </w:r>
            <w:r w:rsidR="00563CEA">
              <w:rPr>
                <w:rFonts w:ascii="Times New Roman" w:eastAsia="Times New Roman" w:hAnsi="Times New Roman"/>
                <w:lang w:eastAsia="sk-SK"/>
              </w:rPr>
              <w:t>, prírodné vedy v</w:t>
            </w:r>
            <w:r w:rsidR="00984E2E">
              <w:rPr>
                <w:rFonts w:ascii="Times New Roman" w:eastAsia="Times New Roman" w:hAnsi="Times New Roman"/>
                <w:lang w:eastAsia="sk-SK"/>
              </w:rPr>
              <w:t> </w:t>
            </w:r>
            <w:r w:rsidR="00563CEA">
              <w:rPr>
                <w:rFonts w:ascii="Times New Roman" w:eastAsia="Times New Roman" w:hAnsi="Times New Roman"/>
                <w:lang w:eastAsia="sk-SK"/>
              </w:rPr>
              <w:t>praxi</w:t>
            </w:r>
            <w:r w:rsidR="00984E2E">
              <w:rPr>
                <w:rFonts w:ascii="Times New Roman" w:eastAsia="Times New Roman" w:hAnsi="Times New Roman"/>
                <w:lang w:eastAsia="sk-SK"/>
              </w:rPr>
              <w:t>, inovácie vo vyučovaní</w:t>
            </w:r>
          </w:p>
          <w:p w:rsidR="00460FC6" w:rsidRDefault="00460FC6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460FC6" w:rsidRPr="00460FC6" w:rsidRDefault="00460FC6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t>krátka anotácia</w:t>
            </w:r>
          </w:p>
          <w:p w:rsidR="00750B1A" w:rsidRPr="00460FC6" w:rsidRDefault="00563CEA" w:rsidP="00750B1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Od začiatku šk.roka sme absolvovali niekoľko vyučovacích hodín z prírodovednej gramotnosti, preto na stretnutí učitelia diskutovali o prvotnej spätnej väzbe zo strany žiakov. Každý vyučujúci bol vyzvaný sa vyjadriť k očakávaniam žiakov a ako žiaci vnímajú tieto hodiny a prínos. </w:t>
            </w:r>
            <w:r w:rsidR="00750B1A" w:rsidRPr="00460FC6">
              <w:rPr>
                <w:rFonts w:ascii="Times New Roman" w:hAnsi="Times New Roman"/>
              </w:rPr>
              <w:t xml:space="preserve"> </w:t>
            </w:r>
          </w:p>
        </w:tc>
      </w:tr>
      <w:tr w:rsidR="00F305BB" w:rsidRPr="007B6C7D" w:rsidTr="00194765">
        <w:trPr>
          <w:trHeight w:val="5528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C220D6" w:rsidRPr="00460FC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C220D6" w:rsidRPr="00460FC6" w:rsidRDefault="003F1FDE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a/ </w:t>
            </w:r>
            <w:r w:rsidR="00C220D6" w:rsidRPr="00460FC6">
              <w:rPr>
                <w:rFonts w:ascii="Times New Roman" w:eastAsia="Times New Roman" w:hAnsi="Times New Roman"/>
                <w:lang w:eastAsia="sk-SK"/>
              </w:rPr>
              <w:t xml:space="preserve">Úvod 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: </w:t>
            </w:r>
            <w:r w:rsidR="00C220D6" w:rsidRPr="00460FC6">
              <w:rPr>
                <w:rFonts w:ascii="Times New Roman" w:eastAsia="Times New Roman" w:hAnsi="Times New Roman"/>
                <w:lang w:eastAsia="sk-SK"/>
              </w:rPr>
              <w:t>otvorenie stretnutia</w:t>
            </w:r>
            <w:r w:rsidR="00984E2E">
              <w:rPr>
                <w:rFonts w:ascii="Times New Roman" w:eastAsia="Times New Roman" w:hAnsi="Times New Roman"/>
                <w:lang w:eastAsia="sk-SK"/>
              </w:rPr>
              <w:t xml:space="preserve"> na tému: Inovácie vo vyučovaní</w:t>
            </w:r>
          </w:p>
          <w:p w:rsidR="00C220D6" w:rsidRPr="00460FC6" w:rsidRDefault="003F1FDE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b/ </w:t>
            </w:r>
            <w:r w:rsidR="00113B80">
              <w:rPr>
                <w:rFonts w:ascii="Times New Roman" w:eastAsia="Times New Roman" w:hAnsi="Times New Roman"/>
                <w:lang w:eastAsia="sk-SK"/>
              </w:rPr>
              <w:t>V</w:t>
            </w:r>
            <w:r w:rsidR="00563CEA">
              <w:rPr>
                <w:rFonts w:ascii="Times New Roman" w:eastAsia="Times New Roman" w:hAnsi="Times New Roman"/>
                <w:lang w:eastAsia="sk-SK"/>
              </w:rPr>
              <w:t xml:space="preserve">yjadrenie sa </w:t>
            </w:r>
            <w:r w:rsidR="000E65C9">
              <w:rPr>
                <w:rFonts w:ascii="Times New Roman" w:eastAsia="Times New Roman" w:hAnsi="Times New Roman"/>
                <w:lang w:eastAsia="sk-SK"/>
              </w:rPr>
              <w:t xml:space="preserve">ku tvorbe a využívaniu </w:t>
            </w:r>
            <w:r w:rsidR="000E65C9" w:rsidRPr="00984E2E">
              <w:rPr>
                <w:rFonts w:ascii="Times New Roman" w:eastAsia="Times New Roman" w:hAnsi="Times New Roman"/>
                <w:b/>
                <w:lang w:eastAsia="sk-SK"/>
              </w:rPr>
              <w:t>inovatívnych metód vo vyučovaní</w:t>
            </w:r>
          </w:p>
          <w:p w:rsidR="00C220D6" w:rsidRPr="00460FC6" w:rsidRDefault="003F1FDE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c/ </w:t>
            </w:r>
            <w:r w:rsidR="00563CEA">
              <w:rPr>
                <w:rFonts w:ascii="Times New Roman" w:eastAsia="Times New Roman" w:hAnsi="Times New Roman"/>
                <w:lang w:eastAsia="sk-SK"/>
              </w:rPr>
              <w:t>Diskusia vyučujúcich k téme stretnutia</w:t>
            </w:r>
          </w:p>
          <w:p w:rsidR="00C220D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113B80" w:rsidRDefault="00113B80" w:rsidP="00113B8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a/Koordinátorka Klubu PG Beáta Procházková privítala všetkých členov Klubu PG. Predniesla im tému stretnutia.</w:t>
            </w:r>
          </w:p>
          <w:p w:rsidR="00113B80" w:rsidRPr="00460FC6" w:rsidRDefault="00113B80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D805CA" w:rsidRDefault="00113B80" w:rsidP="00D805CA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113B80">
              <w:rPr>
                <w:rFonts w:ascii="Times New Roman" w:hAnsi="Times New Roman"/>
              </w:rPr>
              <w:t>b/</w:t>
            </w:r>
            <w:r w:rsidR="00D805CA">
              <w:rPr>
                <w:rFonts w:ascii="Times New Roman" w:eastAsia="Times New Roman" w:hAnsi="Times New Roman"/>
                <w:lang w:eastAsia="sk-SK"/>
              </w:rPr>
              <w:t xml:space="preserve"> Každý vyučujúci sa vyjadril k práci žiakov v mesiaci december 2019. </w:t>
            </w:r>
          </w:p>
          <w:p w:rsidR="00D805CA" w:rsidRPr="00D805CA" w:rsidRDefault="00D805CA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O prírodovedné predmety majú žiaci záujem, čo je prvým krokom na to, aby vyučovacie hodiny boli úspešné. Učitelia na týchto hodinách vždy rozvíjajú logiku, ochranu zdravia, ochranu životného prostredia.  </w:t>
            </w:r>
          </w:p>
          <w:p w:rsidR="00113B80" w:rsidRPr="00113B80" w:rsidRDefault="00D805CA" w:rsidP="00C220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113B80" w:rsidRPr="00113B80">
              <w:rPr>
                <w:rFonts w:ascii="Times New Roman" w:hAnsi="Times New Roman"/>
              </w:rPr>
              <w:t>yučujúci sa vyjadrili k téme Inovácie vo vyučovaní, zhrnutie metód:</w:t>
            </w:r>
          </w:p>
          <w:p w:rsidR="00C220D6" w:rsidRPr="00113B80" w:rsidRDefault="00A57DAD" w:rsidP="00C220D6">
            <w:pPr>
              <w:spacing w:after="0" w:line="240" w:lineRule="auto"/>
              <w:rPr>
                <w:rFonts w:ascii="Times New Roman" w:hAnsi="Times New Roman"/>
              </w:rPr>
            </w:pPr>
            <w:r w:rsidRPr="00113B80">
              <w:rPr>
                <w:rFonts w:ascii="Times New Roman" w:hAnsi="Times New Roman"/>
                <w:b/>
              </w:rPr>
              <w:t>Učenie sa s porozumením</w:t>
            </w:r>
            <w:r w:rsidRPr="00113B80">
              <w:rPr>
                <w:rFonts w:ascii="Times New Roman" w:hAnsi="Times New Roman"/>
              </w:rPr>
              <w:t xml:space="preserve"> - Učitelia musia učiť žiakov do hĺbky, prezentovaním príkladov a situácií, v ktorých sa daný pojem alebo jav uplatňuje ale taktiež musia u žiakov zabezpečiť osvojenie dostatočného rozsahu dôležitých faktografických poznatkov</w:t>
            </w:r>
          </w:p>
          <w:p w:rsidR="00A57DAD" w:rsidRPr="00113B80" w:rsidRDefault="00A57DAD" w:rsidP="00C220D6">
            <w:pPr>
              <w:spacing w:after="0" w:line="240" w:lineRule="auto"/>
              <w:rPr>
                <w:rFonts w:ascii="Times New Roman" w:hAnsi="Times New Roman"/>
              </w:rPr>
            </w:pPr>
            <w:r w:rsidRPr="00113B80">
              <w:rPr>
                <w:rFonts w:ascii="Times New Roman" w:hAnsi="Times New Roman"/>
                <w:b/>
              </w:rPr>
              <w:t>Aktívne poznávanie</w:t>
            </w:r>
            <w:r w:rsidRPr="00113B80">
              <w:rPr>
                <w:rFonts w:ascii="Times New Roman" w:hAnsi="Times New Roman"/>
              </w:rPr>
              <w:t xml:space="preserve"> - žiaci riadia svoj vlastný proces učenia • sú schopní klásť otázky, vyjadrovať svoje názory, porovnávať ich s inými, argumentovať a</w:t>
            </w:r>
            <w:r w:rsidR="00113B80">
              <w:rPr>
                <w:rFonts w:ascii="Times New Roman" w:hAnsi="Times New Roman"/>
              </w:rPr>
              <w:t> </w:t>
            </w:r>
            <w:r w:rsidRPr="00113B80">
              <w:rPr>
                <w:rFonts w:ascii="Times New Roman" w:hAnsi="Times New Roman"/>
              </w:rPr>
              <w:t>obhajovať</w:t>
            </w:r>
            <w:r w:rsidR="00113B80">
              <w:rPr>
                <w:rFonts w:ascii="Times New Roman" w:hAnsi="Times New Roman"/>
              </w:rPr>
              <w:t>.</w:t>
            </w:r>
            <w:r w:rsidRPr="00113B80">
              <w:rPr>
                <w:rFonts w:ascii="Times New Roman" w:hAnsi="Times New Roman"/>
              </w:rPr>
              <w:t xml:space="preserve"> Dôsledok pre vzdelávanie: Učiteľ používa také metódy, ktoré vyvolávajú žiacku aktivitu a vedú žiaka k tom</w:t>
            </w:r>
            <w:r w:rsidR="00113B80">
              <w:rPr>
                <w:rFonts w:ascii="Times New Roman" w:hAnsi="Times New Roman"/>
              </w:rPr>
              <w:t>u, aby sa naučil ako sa má učiť</w:t>
            </w:r>
            <w:r w:rsidRPr="00113B80">
              <w:rPr>
                <w:rFonts w:ascii="Times New Roman" w:hAnsi="Times New Roman"/>
              </w:rPr>
              <w:t>. Dôsledné uplatňovanie princípov vo vzdelávaní vyžaduje klásť väčší dôraz smerom k aplikácii tzv. interaktívnych me</w:t>
            </w:r>
            <w:r w:rsidR="00113B80">
              <w:rPr>
                <w:rFonts w:ascii="Times New Roman" w:hAnsi="Times New Roman"/>
              </w:rPr>
              <w:t>tód,</w:t>
            </w:r>
            <w:r w:rsidRPr="00113B80">
              <w:rPr>
                <w:rFonts w:ascii="Times New Roman" w:hAnsi="Times New Roman"/>
              </w:rPr>
              <w:t xml:space="preserve"> ktoré podporujú konceptuálne porozumenie prostredníctvom aktívnych žiackych činností (myšlienkových alebo hands-on), ktoré prinášajú okamžitú spätnú väzbu podporenú vzájomnou diskusiou s rovesníkmi, resp. učiteľom. Interaktívne metódy sa v súčasnosti vo fyzikálnom (prírodovednom) vzdelávaní najviac uplatňujú v podobe tzv. INQUIRY-BASED SCIENCE EDUCATION vo voľnom preklade: Vzdelávanie v prírodných vedách založené na aktívnom žiackom bádaní.</w:t>
            </w:r>
          </w:p>
          <w:p w:rsidR="000E65C9" w:rsidRDefault="000E65C9" w:rsidP="00C220D6">
            <w:pPr>
              <w:spacing w:after="0" w:line="240" w:lineRule="auto"/>
              <w:rPr>
                <w:rFonts w:ascii="Times New Roman" w:hAnsi="Times New Roman"/>
              </w:rPr>
            </w:pPr>
            <w:r w:rsidRPr="00113B80">
              <w:rPr>
                <w:rFonts w:ascii="Times New Roman" w:hAnsi="Times New Roman"/>
                <w:b/>
              </w:rPr>
              <w:t>Bádanie</w:t>
            </w:r>
            <w:r w:rsidRPr="00113B80">
              <w:rPr>
                <w:rFonts w:ascii="Times New Roman" w:hAnsi="Times New Roman"/>
              </w:rPr>
              <w:t xml:space="preserve"> z pohľadu žiaka predstavuje zámerný proces spojený s: • rozpoznaním problému, • návrhom vhodných experimentov a posúdením alternatívnych možností, • plánovaním postupu </w:t>
            </w:r>
            <w:r w:rsidRPr="00113B80">
              <w:rPr>
                <w:rFonts w:ascii="Times New Roman" w:hAnsi="Times New Roman"/>
              </w:rPr>
              <w:lastRenderedPageBreak/>
              <w:t>skúmania, • tvorbou hypotéz a ich overovaním • vyhľadávaním informácií, • tvorbou modelov, • diskusiou so spolužiakmi, • a formulovaním logických argumentov.</w:t>
            </w:r>
          </w:p>
          <w:p w:rsidR="00D805CA" w:rsidRPr="00984E2E" w:rsidRDefault="00D805CA" w:rsidP="00C220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4E2E">
              <w:rPr>
                <w:rFonts w:ascii="Times New Roman" w:hAnsi="Times New Roman"/>
                <w:b/>
              </w:rPr>
              <w:t>Hierarchia bádateľských aktivít</w:t>
            </w:r>
            <w:r w:rsidR="00984E2E">
              <w:rPr>
                <w:rFonts w:ascii="Times New Roman" w:hAnsi="Times New Roman"/>
                <w:b/>
              </w:rPr>
              <w:t>, tak ako ju prezentujú vyučujúci:</w:t>
            </w:r>
          </w:p>
          <w:p w:rsidR="00D805CA" w:rsidRPr="00D805CA" w:rsidRDefault="00D805CA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D805CA">
              <w:rPr>
                <w:rFonts w:ascii="Times New Roman" w:hAnsi="Times New Roman"/>
              </w:rPr>
              <w:t>Interaktívna diskusia/interaktívna demonštrácia → Riadené objavovanie → Riadené bádanie → Viazané bádanie → Otvorené bádanie</w:t>
            </w:r>
          </w:p>
          <w:p w:rsidR="00A57DAD" w:rsidRPr="00113B80" w:rsidRDefault="00A57DAD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A57DAD" w:rsidRDefault="00A57DAD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563CEA" w:rsidRDefault="00563CEA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c/Diskusia sa niesla v duchu výmeny si poznatkov, pocitov v jednotlivých triedach. </w:t>
            </w:r>
          </w:p>
          <w:p w:rsidR="00C220D6" w:rsidRPr="00460FC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C220D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t xml:space="preserve">Na záver členovia 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diskutovali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o:</w:t>
            </w:r>
          </w:p>
          <w:p w:rsidR="00C220D6" w:rsidRPr="00460FC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sym w:font="Symbol" w:char="F0B7"/>
            </w:r>
            <w:r w:rsidR="00563CEA">
              <w:rPr>
                <w:rFonts w:ascii="Times New Roman" w:eastAsia="Times New Roman" w:hAnsi="Times New Roman"/>
                <w:lang w:eastAsia="sk-SK"/>
              </w:rPr>
              <w:t>o trendoch vo vyučovaní prírodovedných predmetoch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,</w:t>
            </w:r>
          </w:p>
          <w:p w:rsidR="00C220D6" w:rsidRPr="00460FC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sym w:font="Symbol" w:char="F0B7"/>
            </w:r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563CEA">
              <w:rPr>
                <w:rFonts w:ascii="Times New Roman" w:eastAsia="Times New Roman" w:hAnsi="Times New Roman"/>
                <w:lang w:eastAsia="sk-SK"/>
              </w:rPr>
              <w:t>spôsobmi rozvíjania logického myslenia,</w:t>
            </w:r>
          </w:p>
          <w:p w:rsidR="00C220D6" w:rsidRPr="00460FC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sym w:font="Symbol" w:char="F0B7"/>
            </w:r>
            <w:r w:rsidR="00BB2BE5">
              <w:rPr>
                <w:rFonts w:ascii="Times New Roman" w:eastAsia="Times New Roman" w:hAnsi="Times New Roman"/>
                <w:lang w:eastAsia="sk-SK"/>
              </w:rPr>
              <w:t>zatraktívnenie hodín chémie, biológie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,</w:t>
            </w:r>
            <w:r w:rsidR="00BB2BE5">
              <w:rPr>
                <w:rFonts w:ascii="Times New Roman" w:eastAsia="Times New Roman" w:hAnsi="Times New Roman"/>
                <w:lang w:eastAsia="sk-SK"/>
              </w:rPr>
              <w:t xml:space="preserve"> fyziky</w:t>
            </w:r>
          </w:p>
          <w:p w:rsidR="00F305BB" w:rsidRPr="007B6C7D" w:rsidRDefault="00F305BB" w:rsidP="00460FC6">
            <w:pPr>
              <w:pStyle w:val="Pta"/>
              <w:tabs>
                <w:tab w:val="clear" w:pos="4536"/>
                <w:tab w:val="clear" w:pos="907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305BB" w:rsidRPr="007B6C7D" w:rsidTr="00194765">
        <w:trPr>
          <w:trHeight w:val="452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C220D6" w:rsidRDefault="00C220D6" w:rsidP="00C220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</w:p>
          <w:p w:rsidR="00984E2E" w:rsidRPr="007B6C7D" w:rsidRDefault="00C220D6" w:rsidP="00194765">
            <w:pPr>
              <w:spacing w:after="0" w:line="240" w:lineRule="auto"/>
              <w:rPr>
                <w:rFonts w:ascii="Times New Roman" w:hAnsi="Times New Roman"/>
              </w:rPr>
            </w:pPr>
            <w:r w:rsidRPr="00C220D6">
              <w:rPr>
                <w:rFonts w:ascii="Times New Roman" w:eastAsia="Times New Roman" w:hAnsi="Times New Roman"/>
                <w:lang w:eastAsia="sk-SK"/>
              </w:rPr>
              <w:t xml:space="preserve">Koordinátorka klubu zhrnula priebeh stretnutia. Vyzvala kolegov, aby </w:t>
            </w:r>
            <w:r w:rsidR="00563CEA">
              <w:rPr>
                <w:rFonts w:ascii="Times New Roman" w:eastAsia="Times New Roman" w:hAnsi="Times New Roman"/>
                <w:lang w:eastAsia="sk-SK"/>
              </w:rPr>
              <w:t>tak ako v </w:t>
            </w:r>
            <w:r w:rsidR="00984E2E">
              <w:rPr>
                <w:rFonts w:ascii="Times New Roman" w:eastAsia="Times New Roman" w:hAnsi="Times New Roman"/>
                <w:lang w:eastAsia="sk-SK"/>
              </w:rPr>
              <w:t>decembri</w:t>
            </w:r>
            <w:r w:rsidR="00563CEA">
              <w:rPr>
                <w:rFonts w:ascii="Times New Roman" w:eastAsia="Times New Roman" w:hAnsi="Times New Roman"/>
                <w:lang w:eastAsia="sk-SK"/>
              </w:rPr>
              <w:t xml:space="preserve">, aby aj v nasledujúcich mesiacoch boli pre žiakov hodiny PG atraktívne. </w:t>
            </w: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5037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3F1FDE" w:rsidRDefault="00984E2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RNDr. Marcela Šuňavská 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3F1FDE" w:rsidRDefault="00BB2864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7.12</w:t>
            </w:r>
            <w:r w:rsidR="003F1FDE" w:rsidRPr="003F1FDE">
              <w:rPr>
                <w:rFonts w:ascii="Times New Roman" w:eastAsia="Times New Roman" w:hAnsi="Times New Roman"/>
                <w:lang w:eastAsia="sk-SK"/>
              </w:rPr>
              <w:t>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3F1FDE" w:rsidRDefault="003F1FD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F1FDE">
              <w:rPr>
                <w:rFonts w:ascii="Times New Roman" w:eastAsia="Times New Roman" w:hAnsi="Times New Roman"/>
                <w:lang w:eastAsia="sk-SK"/>
              </w:rPr>
              <w:t>Mgr. Jaroslav Kramarčík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3F1FDE" w:rsidRDefault="00BB2864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8.12</w:t>
            </w:r>
            <w:r w:rsidR="003F1FDE" w:rsidRPr="003F1FDE">
              <w:rPr>
                <w:rFonts w:ascii="Times New Roman" w:eastAsia="Times New Roman" w:hAnsi="Times New Roman"/>
                <w:lang w:eastAsia="sk-SK"/>
              </w:rPr>
              <w:t>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F305BB" w:rsidRDefault="00F305BB" w:rsidP="00B440DB">
      <w:pPr>
        <w:tabs>
          <w:tab w:val="left" w:pos="1114"/>
        </w:tabs>
      </w:pPr>
    </w:p>
    <w:p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563CEA">
        <w:rPr>
          <w:noProof/>
          <w:lang w:eastAsia="sk-SK"/>
        </w:rPr>
        <w:drawing>
          <wp:inline distT="0" distB="0" distL="0" distR="0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5811B1" w:rsidRPr="007B6C7D" w:rsidTr="001745A4">
        <w:tc>
          <w:tcPr>
            <w:tcW w:w="3528" w:type="dxa"/>
          </w:tcPr>
          <w:p w:rsidR="005811B1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oritná os:</w:t>
            </w:r>
          </w:p>
        </w:tc>
        <w:tc>
          <w:tcPr>
            <w:tcW w:w="5940" w:type="dxa"/>
          </w:tcPr>
          <w:p w:rsidR="005811B1" w:rsidRPr="007B6C7D" w:rsidRDefault="005811B1" w:rsidP="005811B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5811B1" w:rsidRPr="007B6C7D" w:rsidTr="001745A4">
        <w:tc>
          <w:tcPr>
            <w:tcW w:w="3528" w:type="dxa"/>
          </w:tcPr>
          <w:p w:rsidR="005811B1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Špecifický cieľ:</w:t>
            </w:r>
          </w:p>
        </w:tc>
        <w:tc>
          <w:tcPr>
            <w:tcW w:w="5940" w:type="dxa"/>
          </w:tcPr>
          <w:p w:rsidR="005811B1" w:rsidRPr="001620FF" w:rsidRDefault="005811B1" w:rsidP="005811B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jímateľ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rojektu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Rozvoj zručností v čitateľskej, matematickej</w:t>
            </w:r>
            <w:r w:rsidR="00194765">
              <w:rPr>
                <w:rFonts w:ascii="Times New Roman" w:hAnsi="Times New Roman"/>
              </w:rPr>
              <w:t>, finančnej</w:t>
            </w:r>
            <w:r w:rsidRPr="005811B1">
              <w:rPr>
                <w:rFonts w:ascii="Times New Roman" w:hAnsi="Times New Roman"/>
              </w:rPr>
              <w:t xml:space="preserve"> a prírodovednej gramotnosti na Gymnáziu J. Francisciho-Rimavského v Levoči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312011U603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jc w:val="both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Klub prírodovednej gramotnosti</w:t>
            </w:r>
          </w:p>
        </w:tc>
      </w:tr>
    </w:tbl>
    <w:p w:rsidR="00F305BB" w:rsidRPr="005811B1" w:rsidRDefault="00F305BB" w:rsidP="00D0796E">
      <w:pPr>
        <w:rPr>
          <w:sz w:val="12"/>
          <w:szCs w:val="12"/>
        </w:rPr>
      </w:pPr>
    </w:p>
    <w:p w:rsidR="00F305BB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5811B1" w:rsidRPr="005811B1" w:rsidRDefault="005811B1" w:rsidP="005811B1">
      <w:pPr>
        <w:rPr>
          <w:sz w:val="8"/>
          <w:szCs w:val="8"/>
          <w:lang w:eastAsia="cs-CZ"/>
        </w:rPr>
      </w:pP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Miesto konania stretnutia:</w:t>
      </w:r>
      <w:r w:rsidR="005811B1" w:rsidRPr="005811B1">
        <w:rPr>
          <w:rFonts w:ascii="Times New Roman" w:hAnsi="Times New Roman"/>
        </w:rPr>
        <w:t xml:space="preserve"> Gymnázium J. Francisciho-Rimavského</w:t>
      </w: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Dátum konania stretnutia:</w:t>
      </w:r>
      <w:r w:rsidR="00194765">
        <w:rPr>
          <w:rFonts w:ascii="Times New Roman" w:hAnsi="Times New Roman"/>
        </w:rPr>
        <w:t xml:space="preserve"> 17.12.2019</w:t>
      </w:r>
    </w:p>
    <w:p w:rsidR="00F305BB" w:rsidRPr="005811B1" w:rsidRDefault="00194765" w:rsidP="00D0796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rvanie stretnutia: od 14:35 hod do 17:35 </w:t>
      </w:r>
      <w:r w:rsidR="00F305BB" w:rsidRPr="005811B1">
        <w:rPr>
          <w:rFonts w:ascii="Times New Roman" w:hAnsi="Times New Roman"/>
        </w:rPr>
        <w:t>hod</w:t>
      </w:r>
      <w:r w:rsidR="00F305BB" w:rsidRPr="005811B1">
        <w:rPr>
          <w:rFonts w:ascii="Times New Roman" w:hAnsi="Times New Roman"/>
        </w:rPr>
        <w:tab/>
      </w: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779"/>
        <w:gridCol w:w="2126"/>
        <w:gridCol w:w="2763"/>
      </w:tblGrid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č.</w:t>
            </w:r>
          </w:p>
        </w:tc>
        <w:tc>
          <w:tcPr>
            <w:tcW w:w="3779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Podpis</w:t>
            </w:r>
          </w:p>
        </w:tc>
        <w:tc>
          <w:tcPr>
            <w:tcW w:w="2763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Inštitúci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779" w:type="dxa"/>
          </w:tcPr>
          <w:p w:rsidR="0000510A" w:rsidRPr="005811B1" w:rsidRDefault="003F1FDE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Beáta Procházková, PhD.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779" w:type="dxa"/>
          </w:tcPr>
          <w:p w:rsidR="0000510A" w:rsidRPr="005811B1" w:rsidRDefault="003F1FDE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Viera Kopaničák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779" w:type="dxa"/>
          </w:tcPr>
          <w:p w:rsidR="0000510A" w:rsidRPr="005811B1" w:rsidRDefault="003F1FDE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NDr. Marcela Šuňavsk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779" w:type="dxa"/>
          </w:tcPr>
          <w:p w:rsidR="0000510A" w:rsidRPr="005811B1" w:rsidRDefault="003F1FDE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Galina Kacej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7B6C7D" w:rsidTr="005811B1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779" w:type="dxa"/>
          </w:tcPr>
          <w:p w:rsidR="0000510A" w:rsidRPr="00563CEA" w:rsidRDefault="003F1FDE" w:rsidP="001745A4">
            <w:pPr>
              <w:rPr>
                <w:rFonts w:ascii="Times New Roman" w:hAnsi="Times New Roman"/>
              </w:rPr>
            </w:pPr>
            <w:r w:rsidRPr="00563CEA">
              <w:rPr>
                <w:rFonts w:ascii="Times New Roman" w:hAnsi="Times New Roman"/>
              </w:rPr>
              <w:t>Mgr. Simona Židová</w:t>
            </w:r>
          </w:p>
        </w:tc>
        <w:tc>
          <w:tcPr>
            <w:tcW w:w="2126" w:type="dxa"/>
          </w:tcPr>
          <w:p w:rsidR="0000510A" w:rsidRPr="007B6C7D" w:rsidRDefault="0000510A" w:rsidP="001745A4"/>
        </w:tc>
        <w:tc>
          <w:tcPr>
            <w:tcW w:w="2763" w:type="dxa"/>
          </w:tcPr>
          <w:p w:rsidR="0000510A" w:rsidRPr="007B6C7D" w:rsidRDefault="005811B1" w:rsidP="001745A4">
            <w:r>
              <w:rPr>
                <w:rFonts w:ascii="Times New Roman" w:hAnsi="Times New Roman"/>
              </w:rPr>
              <w:t>GJFR Levoča</w:t>
            </w:r>
          </w:p>
        </w:tc>
      </w:tr>
    </w:tbl>
    <w:p w:rsidR="005811B1" w:rsidRPr="005811B1" w:rsidRDefault="005811B1" w:rsidP="00E36C97">
      <w:pPr>
        <w:jc w:val="both"/>
        <w:rPr>
          <w:sz w:val="8"/>
          <w:szCs w:val="8"/>
        </w:rPr>
      </w:pPr>
    </w:p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2126"/>
      </w:tblGrid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2126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2126" w:type="dxa"/>
          </w:tcPr>
          <w:p w:rsidR="0000510A" w:rsidRPr="007B6C7D" w:rsidRDefault="0000510A" w:rsidP="00195BD6"/>
        </w:tc>
      </w:tr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2126" w:type="dxa"/>
          </w:tcPr>
          <w:p w:rsidR="0000510A" w:rsidRPr="007B6C7D" w:rsidRDefault="0000510A" w:rsidP="00195BD6"/>
        </w:tc>
      </w:tr>
    </w:tbl>
    <w:p w:rsidR="00F305BB" w:rsidRDefault="00F305BB" w:rsidP="005811B1">
      <w:pPr>
        <w:pStyle w:val="Odsekzoznamu"/>
        <w:tabs>
          <w:tab w:val="left" w:pos="1114"/>
        </w:tabs>
        <w:rPr>
          <w:rFonts w:ascii="Times New Roman" w:hAnsi="Times New Roman"/>
        </w:rPr>
      </w:pPr>
      <w:bookmarkStart w:id="0" w:name="_GoBack"/>
      <w:bookmarkEnd w:id="0"/>
    </w:p>
    <w:sectPr w:rsidR="00F305BB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67D" w:rsidRDefault="0009467D" w:rsidP="00CF35D8">
      <w:pPr>
        <w:spacing w:after="0" w:line="240" w:lineRule="auto"/>
      </w:pPr>
      <w:r>
        <w:separator/>
      </w:r>
    </w:p>
  </w:endnote>
  <w:endnote w:type="continuationSeparator" w:id="0">
    <w:p w:rsidR="0009467D" w:rsidRDefault="0009467D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67D" w:rsidRDefault="0009467D" w:rsidP="00CF35D8">
      <w:pPr>
        <w:spacing w:after="0" w:line="240" w:lineRule="auto"/>
      </w:pPr>
      <w:r>
        <w:separator/>
      </w:r>
    </w:p>
  </w:footnote>
  <w:footnote w:type="continuationSeparator" w:id="0">
    <w:p w:rsidR="0009467D" w:rsidRDefault="0009467D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23114FC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53B89"/>
    <w:rsid w:val="00061B7A"/>
    <w:rsid w:val="0009467D"/>
    <w:rsid w:val="000E65C9"/>
    <w:rsid w:val="000E6FBF"/>
    <w:rsid w:val="000F127B"/>
    <w:rsid w:val="00113B80"/>
    <w:rsid w:val="00137050"/>
    <w:rsid w:val="00151F6C"/>
    <w:rsid w:val="001544C0"/>
    <w:rsid w:val="001620FF"/>
    <w:rsid w:val="00162DE4"/>
    <w:rsid w:val="001745A4"/>
    <w:rsid w:val="00194765"/>
    <w:rsid w:val="00195BD6"/>
    <w:rsid w:val="001A5EA2"/>
    <w:rsid w:val="001B69AF"/>
    <w:rsid w:val="001D498E"/>
    <w:rsid w:val="00203036"/>
    <w:rsid w:val="00225CD9"/>
    <w:rsid w:val="00285F59"/>
    <w:rsid w:val="002B2BBD"/>
    <w:rsid w:val="002D7F9B"/>
    <w:rsid w:val="002D7FC6"/>
    <w:rsid w:val="002E3F1A"/>
    <w:rsid w:val="0034733D"/>
    <w:rsid w:val="003700F7"/>
    <w:rsid w:val="003F10E0"/>
    <w:rsid w:val="003F1FDE"/>
    <w:rsid w:val="00423CC3"/>
    <w:rsid w:val="00446402"/>
    <w:rsid w:val="00460FC6"/>
    <w:rsid w:val="004C05D7"/>
    <w:rsid w:val="004D0FD8"/>
    <w:rsid w:val="004F368A"/>
    <w:rsid w:val="00507CF5"/>
    <w:rsid w:val="005361EC"/>
    <w:rsid w:val="0054164C"/>
    <w:rsid w:val="00541786"/>
    <w:rsid w:val="0055263C"/>
    <w:rsid w:val="00563CEA"/>
    <w:rsid w:val="005811B1"/>
    <w:rsid w:val="00583AF0"/>
    <w:rsid w:val="0058712F"/>
    <w:rsid w:val="00592E27"/>
    <w:rsid w:val="005D3FC4"/>
    <w:rsid w:val="006377DA"/>
    <w:rsid w:val="006A3977"/>
    <w:rsid w:val="006B6CBE"/>
    <w:rsid w:val="006E77C5"/>
    <w:rsid w:val="00722F99"/>
    <w:rsid w:val="00750B1A"/>
    <w:rsid w:val="007A5170"/>
    <w:rsid w:val="007A6CFA"/>
    <w:rsid w:val="007B6C7D"/>
    <w:rsid w:val="007C247E"/>
    <w:rsid w:val="008058B8"/>
    <w:rsid w:val="008721DB"/>
    <w:rsid w:val="008C3B1D"/>
    <w:rsid w:val="008C3C41"/>
    <w:rsid w:val="008E55C7"/>
    <w:rsid w:val="00926FB4"/>
    <w:rsid w:val="00984E2E"/>
    <w:rsid w:val="009B4B14"/>
    <w:rsid w:val="009C3018"/>
    <w:rsid w:val="009F4F76"/>
    <w:rsid w:val="00A522FE"/>
    <w:rsid w:val="00A57DAD"/>
    <w:rsid w:val="00A71E3A"/>
    <w:rsid w:val="00A9043F"/>
    <w:rsid w:val="00AB111C"/>
    <w:rsid w:val="00AD38FD"/>
    <w:rsid w:val="00AF5989"/>
    <w:rsid w:val="00B440DB"/>
    <w:rsid w:val="00B71530"/>
    <w:rsid w:val="00BB2864"/>
    <w:rsid w:val="00BB2BE5"/>
    <w:rsid w:val="00BB5601"/>
    <w:rsid w:val="00BF2F35"/>
    <w:rsid w:val="00BF4683"/>
    <w:rsid w:val="00BF4792"/>
    <w:rsid w:val="00C065E1"/>
    <w:rsid w:val="00C220D6"/>
    <w:rsid w:val="00C671D5"/>
    <w:rsid w:val="00CA0B4D"/>
    <w:rsid w:val="00CA771E"/>
    <w:rsid w:val="00CD7D64"/>
    <w:rsid w:val="00CF35D8"/>
    <w:rsid w:val="00D0796E"/>
    <w:rsid w:val="00D5619C"/>
    <w:rsid w:val="00D805CA"/>
    <w:rsid w:val="00DA6ABC"/>
    <w:rsid w:val="00DC2712"/>
    <w:rsid w:val="00DD1AA4"/>
    <w:rsid w:val="00E36C97"/>
    <w:rsid w:val="00E82949"/>
    <w:rsid w:val="00E926D8"/>
    <w:rsid w:val="00EC5730"/>
    <w:rsid w:val="00F240D5"/>
    <w:rsid w:val="00F305BB"/>
    <w:rsid w:val="00F36E61"/>
    <w:rsid w:val="00F61779"/>
    <w:rsid w:val="00F62EE9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EAEC05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460FC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60F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7E316-7EC0-4C53-9D21-43D80215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PC1</cp:lastModifiedBy>
  <cp:revision>10</cp:revision>
  <cp:lastPrinted>2019-12-18T08:56:00Z</cp:lastPrinted>
  <dcterms:created xsi:type="dcterms:W3CDTF">2019-12-17T15:24:00Z</dcterms:created>
  <dcterms:modified xsi:type="dcterms:W3CDTF">2019-12-18T08:56:00Z</dcterms:modified>
</cp:coreProperties>
</file>